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22E07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26A48" w:rsidRDefault="0074357A" w:rsidP="0074357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3-27.03.2024</w:t>
            </w:r>
          </w:p>
          <w:p w:rsidR="00CA79C1" w:rsidRPr="008D234C" w:rsidRDefault="00CA79C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838-BBEF-49AA-88B5-19B3F42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7</cp:revision>
  <cp:lastPrinted>2022-02-01T10:27:00Z</cp:lastPrinted>
  <dcterms:created xsi:type="dcterms:W3CDTF">2022-08-01T07:00:00Z</dcterms:created>
  <dcterms:modified xsi:type="dcterms:W3CDTF">2024-03-14T06:23:00Z</dcterms:modified>
</cp:coreProperties>
</file>